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CF651" w14:textId="3672B89B" w:rsidR="00D7514B" w:rsidRPr="00D7514B" w:rsidRDefault="00C6591E" w:rsidP="00C6591E">
      <w:pPr>
        <w:jc w:val="center"/>
        <w:rPr>
          <w:rStyle w:val="a3"/>
          <w:rFonts w:ascii="Times New Roman" w:hAnsi="Times New Roman"/>
          <w:b/>
          <w:bCs/>
          <w:sz w:val="52"/>
          <w:szCs w:val="40"/>
        </w:rPr>
      </w:pPr>
      <w:r>
        <w:rPr>
          <w:rFonts w:ascii="標楷體" w:eastAsia="標楷體" w:hAnsi="標楷體" w:hint="eastAsia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05648FA" wp14:editId="5BBAA25F">
                <wp:simplePos x="0" y="0"/>
                <wp:positionH relativeFrom="column">
                  <wp:posOffset>-513080</wp:posOffset>
                </wp:positionH>
                <wp:positionV relativeFrom="paragraph">
                  <wp:posOffset>-1087755</wp:posOffset>
                </wp:positionV>
                <wp:extent cx="7056120" cy="10264140"/>
                <wp:effectExtent l="0" t="0" r="0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10264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F5A3" id="矩形 2" o:spid="_x0000_s1026" style="position:absolute;margin-left:-40.4pt;margin-top:-85.65pt;width:555.6pt;height:808.2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" fillcolor="white [3212]" stroked="f" strokeweight="1pt">
                <v:fill opacity="32896f"/>
              </v:rect>
            </w:pict>
          </mc:Fallback>
        </mc:AlternateContent>
      </w:r>
      <w:r w:rsidRPr="009A707F">
        <w:rPr>
          <w:rFonts w:ascii="Times New Roman" w:hAnsi="Times New Roman"/>
          <w:b/>
          <w:bCs/>
          <w:noProof/>
          <w:sz w:val="52"/>
          <w:szCs w:val="40"/>
          <w:lang w:val="en-US"/>
        </w:rPr>
        <w:drawing>
          <wp:anchor distT="0" distB="0" distL="114300" distR="114300" simplePos="0" relativeHeight="251635712" behindDoc="1" locked="0" layoutInCell="1" allowOverlap="1" wp14:anchorId="7EC7910C" wp14:editId="6A20DC8F">
            <wp:simplePos x="0" y="0"/>
            <wp:positionH relativeFrom="column">
              <wp:posOffset>-838200</wp:posOffset>
            </wp:positionH>
            <wp:positionV relativeFrom="paragraph">
              <wp:posOffset>-861060</wp:posOffset>
            </wp:positionV>
            <wp:extent cx="7781925" cy="10813415"/>
            <wp:effectExtent l="0" t="0" r="9525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5tu_big_20190304110738234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"/>
                    <a:stretch/>
                  </pic:blipFill>
                  <pic:spPr bwMode="auto">
                    <a:xfrm>
                      <a:off x="0" y="0"/>
                      <a:ext cx="7781925" cy="1081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47" w:rsidRPr="009A707F">
        <w:rPr>
          <w:rStyle w:val="a3"/>
          <w:rFonts w:ascii="Times New Roman" w:hAnsi="Times New Roman"/>
          <w:b/>
          <w:bCs/>
          <w:sz w:val="52"/>
          <w:szCs w:val="40"/>
        </w:rPr>
        <w:t>20</w:t>
      </w:r>
      <w:r w:rsidR="000E0647" w:rsidRPr="009A707F">
        <w:rPr>
          <w:rStyle w:val="a3"/>
          <w:rFonts w:ascii="Times New Roman" w:hAnsi="Times New Roman"/>
          <w:b/>
          <w:bCs/>
          <w:sz w:val="52"/>
          <w:szCs w:val="40"/>
          <w:lang w:val="en-US"/>
        </w:rPr>
        <w:t>2</w:t>
      </w:r>
      <w:r w:rsidR="009A707F" w:rsidRPr="009A707F">
        <w:rPr>
          <w:rStyle w:val="a3"/>
          <w:rFonts w:ascii="Times New Roman" w:hAnsi="Times New Roman"/>
          <w:b/>
          <w:bCs/>
          <w:sz w:val="52"/>
          <w:szCs w:val="40"/>
          <w:lang w:val="en-US"/>
        </w:rPr>
        <w:t>1</w:t>
      </w:r>
      <w:r w:rsidR="00EC6E51" w:rsidRPr="009A707F">
        <w:rPr>
          <w:rStyle w:val="a3"/>
          <w:rFonts w:eastAsia="標楷體" w:hint="eastAsia"/>
          <w:b/>
          <w:sz w:val="52"/>
          <w:szCs w:val="40"/>
        </w:rPr>
        <w:t>年優質幼兒教育學術研討會</w:t>
      </w:r>
    </w:p>
    <w:p w14:paraId="16A99795" w14:textId="61FC7491" w:rsidR="00817C6C" w:rsidRPr="00FC7822" w:rsidRDefault="00D7514B" w:rsidP="00C6591E">
      <w:pPr>
        <w:jc w:val="center"/>
        <w:rPr>
          <w:rStyle w:val="a3"/>
          <w:rFonts w:eastAsia="標楷體"/>
          <w:b/>
          <w:sz w:val="52"/>
          <w:szCs w:val="40"/>
        </w:rPr>
      </w:pPr>
      <w:r>
        <w:rPr>
          <w:rStyle w:val="a3"/>
          <w:rFonts w:eastAsia="標楷體" w:hint="eastAsia"/>
          <w:b/>
          <w:sz w:val="52"/>
          <w:szCs w:val="40"/>
        </w:rPr>
        <w:t>線上</w:t>
      </w:r>
      <w:r w:rsidR="000E0647" w:rsidRPr="009A707F">
        <w:rPr>
          <w:rStyle w:val="a3"/>
          <w:rFonts w:eastAsia="標楷體" w:hint="eastAsia"/>
          <w:b/>
          <w:sz w:val="52"/>
          <w:szCs w:val="40"/>
        </w:rPr>
        <w:t>議程</w:t>
      </w:r>
    </w:p>
    <w:p w14:paraId="224D545F" w14:textId="136F4841" w:rsidR="000E0647" w:rsidRPr="009A707F" w:rsidRDefault="0064176B" w:rsidP="00B33067">
      <w:pPr>
        <w:spacing w:line="400" w:lineRule="exact"/>
        <w:rPr>
          <w:rStyle w:val="a3"/>
          <w:rFonts w:ascii="標楷體" w:eastAsia="標楷體" w:hAnsi="標楷體" w:cs="Times New Roman"/>
          <w:bCs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7D7A842A" wp14:editId="3F1BFACC">
            <wp:simplePos x="0" y="0"/>
            <wp:positionH relativeFrom="column">
              <wp:posOffset>1363345</wp:posOffset>
            </wp:positionH>
            <wp:positionV relativeFrom="paragraph">
              <wp:posOffset>232410</wp:posOffset>
            </wp:positionV>
            <wp:extent cx="311785" cy="31178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A8779A-F553-4D2B-99E9-263B14E6409B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47" w:rsidRPr="009A707F">
        <w:rPr>
          <w:rStyle w:val="a3"/>
          <w:rFonts w:ascii="標楷體" w:eastAsia="標楷體" w:hAnsi="標楷體" w:hint="eastAsia"/>
          <w:sz w:val="32"/>
          <w:szCs w:val="28"/>
        </w:rPr>
        <w:t>日期：</w:t>
      </w:r>
      <w:r w:rsidR="000E0647" w:rsidRPr="009A707F">
        <w:rPr>
          <w:rStyle w:val="a3"/>
          <w:rFonts w:ascii="標楷體" w:eastAsia="標楷體" w:hAnsi="標楷體"/>
          <w:bCs/>
          <w:sz w:val="32"/>
          <w:szCs w:val="28"/>
          <w:lang w:val="en-US"/>
        </w:rPr>
        <w:t>202</w:t>
      </w:r>
      <w:r w:rsidR="009A707F" w:rsidRPr="009A707F">
        <w:rPr>
          <w:rStyle w:val="a3"/>
          <w:rFonts w:ascii="標楷體" w:eastAsia="標楷體" w:hAnsi="標楷體"/>
          <w:bCs/>
          <w:sz w:val="32"/>
          <w:szCs w:val="28"/>
          <w:lang w:val="en-US"/>
        </w:rPr>
        <w:t>1</w:t>
      </w:r>
      <w:r w:rsidR="000E0647" w:rsidRPr="009A707F">
        <w:rPr>
          <w:rStyle w:val="a3"/>
          <w:rFonts w:ascii="標楷體" w:eastAsia="標楷體" w:hAnsi="標楷體" w:hint="eastAsia"/>
          <w:sz w:val="32"/>
          <w:szCs w:val="28"/>
        </w:rPr>
        <w:t>年</w:t>
      </w:r>
      <w:r w:rsidR="009A707F" w:rsidRPr="009A707F">
        <w:rPr>
          <w:rStyle w:val="a3"/>
          <w:rFonts w:ascii="標楷體" w:eastAsia="標楷體" w:hAnsi="標楷體"/>
          <w:bCs/>
          <w:sz w:val="32"/>
          <w:szCs w:val="28"/>
        </w:rPr>
        <w:t>5</w:t>
      </w:r>
      <w:r w:rsidR="000E0647" w:rsidRPr="009A707F">
        <w:rPr>
          <w:rStyle w:val="a3"/>
          <w:rFonts w:ascii="標楷體" w:eastAsia="標楷體" w:hAnsi="標楷體" w:hint="eastAsia"/>
          <w:sz w:val="32"/>
          <w:szCs w:val="28"/>
        </w:rPr>
        <w:t>月</w:t>
      </w:r>
      <w:r w:rsidR="009A707F" w:rsidRPr="009A707F">
        <w:rPr>
          <w:rStyle w:val="a3"/>
          <w:rFonts w:ascii="標楷體" w:eastAsia="標楷體" w:hAnsi="標楷體"/>
          <w:bCs/>
          <w:sz w:val="32"/>
          <w:szCs w:val="28"/>
        </w:rPr>
        <w:t>29</w:t>
      </w:r>
      <w:r w:rsidR="000E0647" w:rsidRPr="009A707F">
        <w:rPr>
          <w:rStyle w:val="a3"/>
          <w:rFonts w:ascii="標楷體" w:eastAsia="標楷體" w:hAnsi="標楷體" w:hint="eastAsia"/>
          <w:sz w:val="32"/>
          <w:szCs w:val="28"/>
        </w:rPr>
        <w:t>日（六）</w:t>
      </w:r>
      <w:r w:rsidR="006413F2" w:rsidRPr="009A707F">
        <w:rPr>
          <w:rStyle w:val="a3"/>
          <w:rFonts w:ascii="標楷體" w:eastAsia="標楷體" w:hAnsi="標楷體" w:hint="eastAsia"/>
          <w:sz w:val="32"/>
          <w:szCs w:val="28"/>
        </w:rPr>
        <w:t>8：10～12：</w:t>
      </w:r>
      <w:r w:rsidR="009A707F" w:rsidRPr="009A707F">
        <w:rPr>
          <w:rStyle w:val="a3"/>
          <w:rFonts w:ascii="標楷體" w:eastAsia="標楷體" w:hAnsi="標楷體" w:hint="eastAsia"/>
          <w:sz w:val="32"/>
          <w:szCs w:val="28"/>
        </w:rPr>
        <w:t>0</w:t>
      </w:r>
      <w:r w:rsidR="006413F2" w:rsidRPr="009A707F">
        <w:rPr>
          <w:rStyle w:val="a3"/>
          <w:rFonts w:ascii="標楷體" w:eastAsia="標楷體" w:hAnsi="標楷體" w:hint="eastAsia"/>
          <w:sz w:val="32"/>
          <w:szCs w:val="28"/>
        </w:rPr>
        <w:t>0</w:t>
      </w:r>
    </w:p>
    <w:p w14:paraId="141C9FD7" w14:textId="5C60E603" w:rsidR="00A01709" w:rsidRDefault="00D7514B" w:rsidP="00C6591E">
      <w:pPr>
        <w:spacing w:afterLines="50" w:after="180" w:line="400" w:lineRule="exact"/>
        <w:rPr>
          <w:rStyle w:val="a3"/>
          <w:sz w:val="32"/>
          <w:szCs w:val="28"/>
        </w:rPr>
      </w:pPr>
      <w:r>
        <w:rPr>
          <w:rStyle w:val="a3"/>
          <w:rFonts w:ascii="標楷體" w:eastAsia="標楷體" w:hAnsi="標楷體" w:hint="eastAsia"/>
          <w:sz w:val="32"/>
          <w:szCs w:val="28"/>
        </w:rPr>
        <w:t>使用通訊軟體</w:t>
      </w:r>
      <w:r w:rsidR="000E0647" w:rsidRPr="009A707F">
        <w:rPr>
          <w:rStyle w:val="a3"/>
          <w:rFonts w:ascii="標楷體" w:eastAsia="標楷體" w:hAnsi="標楷體" w:hint="eastAsia"/>
          <w:sz w:val="32"/>
          <w:szCs w:val="28"/>
        </w:rPr>
        <w:t>：</w:t>
      </w:r>
      <w:r w:rsidR="00020060">
        <w:rPr>
          <w:rStyle w:val="a3"/>
          <w:rFonts w:ascii="標楷體" w:eastAsia="標楷體" w:hAnsi="標楷體" w:hint="eastAsia"/>
          <w:sz w:val="32"/>
          <w:szCs w:val="28"/>
        </w:rPr>
        <w:t xml:space="preserve"> </w:t>
      </w:r>
      <w:r w:rsidR="00020060">
        <w:rPr>
          <w:rStyle w:val="a3"/>
          <w:rFonts w:ascii="標楷體" w:eastAsia="標楷體" w:hAnsi="標楷體"/>
          <w:sz w:val="32"/>
          <w:szCs w:val="28"/>
        </w:rPr>
        <w:t xml:space="preserve">  </w:t>
      </w:r>
      <w:r w:rsidRPr="00D7514B">
        <w:rPr>
          <w:rStyle w:val="a3"/>
          <w:rFonts w:hint="eastAsia"/>
          <w:sz w:val="32"/>
          <w:szCs w:val="28"/>
        </w:rPr>
        <w:t>C</w:t>
      </w:r>
      <w:r w:rsidRPr="00D7514B">
        <w:rPr>
          <w:rStyle w:val="a3"/>
          <w:sz w:val="32"/>
          <w:szCs w:val="28"/>
        </w:rPr>
        <w:t>isco Webex Meetings</w:t>
      </w:r>
    </w:p>
    <w:tbl>
      <w:tblPr>
        <w:tblStyle w:val="TableNormal"/>
        <w:tblW w:w="0" w:type="auto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4"/>
        <w:gridCol w:w="1676"/>
        <w:gridCol w:w="6306"/>
      </w:tblGrid>
      <w:tr w:rsidR="00FC7822" w:rsidRPr="00817C6C" w14:paraId="5D322D4B" w14:textId="77777777" w:rsidTr="00A206B6">
        <w:trPr>
          <w:trHeight w:val="72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4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641E7A" w14:textId="56A2BD85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30"/>
              </w:rPr>
              <w:t>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4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F1FF18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30"/>
              </w:rPr>
              <w:t>主題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4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D40E37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30"/>
              </w:rPr>
              <w:t>活動內容</w:t>
            </w:r>
          </w:p>
        </w:tc>
      </w:tr>
      <w:tr w:rsidR="00FC7822" w:rsidRPr="00817C6C" w14:paraId="0B955190" w14:textId="77777777" w:rsidTr="00A206B6">
        <w:trPr>
          <w:trHeight w:val="809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0083DD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bCs/>
                <w:sz w:val="32"/>
                <w:szCs w:val="28"/>
              </w:rPr>
              <w:t>8:10-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CFAB85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28"/>
              </w:rPr>
              <w:t>報到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3FF48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</w:rPr>
              <w:t>線上報到</w:t>
            </w:r>
          </w:p>
        </w:tc>
      </w:tr>
      <w:tr w:rsidR="00FC7822" w:rsidRPr="00817C6C" w14:paraId="12C03CA7" w14:textId="77777777" w:rsidTr="00FC7822">
        <w:trPr>
          <w:trHeight w:val="808"/>
        </w:trPr>
        <w:tc>
          <w:tcPr>
            <w:tcW w:w="1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66C412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bCs/>
                <w:sz w:val="32"/>
                <w:szCs w:val="28"/>
              </w:rPr>
              <w:t>8:30-8: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7CE0AC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28"/>
              </w:rPr>
              <w:t>開幕式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C40351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28"/>
              </w:rPr>
              <w:t>致詞</w:t>
            </w:r>
          </w:p>
        </w:tc>
      </w:tr>
      <w:tr w:rsidR="00FC7822" w:rsidRPr="00817C6C" w14:paraId="3DA20CB5" w14:textId="77777777" w:rsidTr="00FC7822">
        <w:trPr>
          <w:trHeight w:val="4538"/>
        </w:trPr>
        <w:tc>
          <w:tcPr>
            <w:tcW w:w="1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E3A0D1" w14:textId="201C6BB5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bCs/>
                <w:sz w:val="32"/>
                <w:szCs w:val="28"/>
              </w:rPr>
              <w:t>8:50-10: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9D5D12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28"/>
              </w:rPr>
              <w:t>專題演講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087226" w14:textId="77777777" w:rsidR="00FC7822" w:rsidRPr="00817C6C" w:rsidRDefault="00FC7822" w:rsidP="00470065">
            <w:pPr>
              <w:spacing w:afterLines="50" w:after="180" w:line="400" w:lineRule="exact"/>
              <w:jc w:val="center"/>
              <w:rPr>
                <w:rStyle w:val="a3"/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28"/>
              </w:rPr>
              <w:t>講題：論文寫作經驗分享與論文講評</w:t>
            </w:r>
          </w:p>
          <w:p w14:paraId="3D100A53" w14:textId="77777777" w:rsidR="00FC7822" w:rsidRPr="00817C6C" w:rsidRDefault="00FC7822" w:rsidP="00470065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28"/>
              </w:rPr>
              <w:t>主持人：楊淑朱</w:t>
            </w:r>
            <w:r w:rsidRPr="00817C6C">
              <w:rPr>
                <w:rStyle w:val="a3"/>
                <w:rFonts w:ascii="標楷體" w:eastAsia="標楷體" w:hAnsi="標楷體"/>
                <w:b/>
                <w:sz w:val="32"/>
                <w:szCs w:val="28"/>
              </w:rPr>
              <w:t xml:space="preserve"> 教授</w:t>
            </w:r>
          </w:p>
          <w:p w14:paraId="2B68E8FF" w14:textId="77777777" w:rsidR="00FC7822" w:rsidRPr="00817C6C" w:rsidRDefault="00FC7822" w:rsidP="004700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17C6C">
              <w:rPr>
                <w:rFonts w:ascii="標楷體" w:eastAsia="標楷體" w:hAnsi="標楷體" w:hint="eastAsia"/>
                <w:sz w:val="32"/>
                <w:szCs w:val="28"/>
              </w:rPr>
              <w:t>國立嘉義大學幼兒教育學系</w:t>
            </w:r>
          </w:p>
          <w:p w14:paraId="2EF1D1AE" w14:textId="77777777" w:rsidR="00FC7822" w:rsidRPr="00817C6C" w:rsidRDefault="00FC7822" w:rsidP="004700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  <w:p w14:paraId="0E05BF87" w14:textId="1546A420" w:rsidR="00FC7822" w:rsidRPr="00470065" w:rsidRDefault="00470065" w:rsidP="00470065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/>
                <w:sz w:val="36"/>
                <w:szCs w:val="28"/>
              </w:rPr>
            </w:pPr>
            <w:r w:rsidRPr="00470065">
              <w:rPr>
                <w:rStyle w:val="a3"/>
                <w:rFonts w:ascii="標楷體" w:eastAsia="標楷體" w:hAnsi="標楷體" w:hint="eastAsia"/>
                <w:b/>
                <w:sz w:val="36"/>
                <w:szCs w:val="28"/>
              </w:rPr>
              <w:t>主講人</w:t>
            </w:r>
          </w:p>
          <w:p w14:paraId="0D91642E" w14:textId="77777777" w:rsidR="00FC7822" w:rsidRPr="00817C6C" w:rsidRDefault="00FC7822" w:rsidP="004700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Fonts w:ascii="標楷體" w:eastAsia="標楷體" w:hAnsi="標楷體" w:hint="eastAsia"/>
                <w:b/>
                <w:sz w:val="32"/>
                <w:szCs w:val="28"/>
              </w:rPr>
              <w:t>黃秋華 教授</w:t>
            </w:r>
          </w:p>
          <w:p w14:paraId="1DBCECCA" w14:textId="77777777" w:rsidR="00FC7822" w:rsidRPr="00817C6C" w:rsidRDefault="00FC7822" w:rsidP="004700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17C6C">
              <w:rPr>
                <w:rFonts w:ascii="標楷體" w:eastAsia="標楷體" w:hAnsi="標楷體" w:hint="eastAsia"/>
                <w:sz w:val="32"/>
                <w:szCs w:val="28"/>
              </w:rPr>
              <w:t>國立屏東大學幼兒教育學系</w:t>
            </w:r>
          </w:p>
          <w:p w14:paraId="73D4BE12" w14:textId="77777777" w:rsidR="00FC7822" w:rsidRPr="00817C6C" w:rsidRDefault="00FC7822" w:rsidP="004700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Fonts w:ascii="標楷體" w:eastAsia="標楷體" w:hAnsi="標楷體" w:hint="eastAsia"/>
                <w:b/>
                <w:sz w:val="32"/>
                <w:szCs w:val="28"/>
              </w:rPr>
              <w:t>黃志雄 教授</w:t>
            </w:r>
          </w:p>
          <w:p w14:paraId="0955DA3D" w14:textId="175E9BB1" w:rsidR="00FC7822" w:rsidRPr="00817C6C" w:rsidRDefault="00FC7822" w:rsidP="004700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17C6C">
              <w:rPr>
                <w:rFonts w:ascii="標楷體" w:eastAsia="標楷體" w:hAnsi="標楷體" w:hint="eastAsia"/>
                <w:sz w:val="32"/>
                <w:szCs w:val="28"/>
              </w:rPr>
              <w:t>南華大學幼兒教育學系</w:t>
            </w:r>
          </w:p>
        </w:tc>
      </w:tr>
      <w:tr w:rsidR="00FC7822" w:rsidRPr="00817C6C" w14:paraId="01213FE8" w14:textId="77777777" w:rsidTr="00FC7822">
        <w:trPr>
          <w:trHeight w:val="1717"/>
        </w:trPr>
        <w:tc>
          <w:tcPr>
            <w:tcW w:w="1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CE5E96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bCs/>
                <w:sz w:val="32"/>
                <w:szCs w:val="28"/>
              </w:rPr>
              <w:t>10:30-12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0F6A5F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28"/>
              </w:rPr>
              <w:t>壁報發表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709C19" w14:textId="77777777" w:rsidR="00FC7822" w:rsidRPr="00817C6C" w:rsidRDefault="00FC7822" w:rsidP="00C6591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817C6C">
              <w:rPr>
                <w:rStyle w:val="a3"/>
                <w:rFonts w:ascii="標楷體" w:eastAsia="標楷體" w:hAnsi="標楷體" w:hint="eastAsia"/>
                <w:b/>
                <w:sz w:val="32"/>
                <w:szCs w:val="28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影片介紹與壁報論文</w:t>
            </w:r>
          </w:p>
        </w:tc>
      </w:tr>
    </w:tbl>
    <w:p w14:paraId="214E4E9C" w14:textId="1C21B7E2" w:rsidR="00EB06D0" w:rsidRDefault="00EB06D0" w:rsidP="00181C27">
      <w:pPr>
        <w:spacing w:beforeLines="100" w:before="360" w:line="400" w:lineRule="exact"/>
        <w:rPr>
          <w:rStyle w:val="a3"/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49828E6" wp14:editId="04916232">
                <wp:simplePos x="0" y="0"/>
                <wp:positionH relativeFrom="column">
                  <wp:posOffset>-163286</wp:posOffset>
                </wp:positionH>
                <wp:positionV relativeFrom="paragraph">
                  <wp:posOffset>144871</wp:posOffset>
                </wp:positionV>
                <wp:extent cx="6531429" cy="1556657"/>
                <wp:effectExtent l="0" t="0" r="22225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9" cy="15566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23D1" id="矩形 4" o:spid="_x0000_s1026" style="position:absolute;margin-left:-12.85pt;margin-top:11.4pt;width:514.3pt;height:122.5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" fillcolor="#fbe4d5 [661]" strokecolor="#823b0b [1605]" strokeweight="1pt"/>
            </w:pict>
          </mc:Fallback>
        </mc:AlternateContent>
      </w:r>
      <w:r w:rsidR="00FC7822" w:rsidRPr="00EB06D0">
        <w:rPr>
          <w:rStyle w:val="a3"/>
          <w:rFonts w:ascii="標楷體" w:eastAsia="標楷體" w:hAnsi="標楷體"/>
          <w:b/>
          <w:sz w:val="32"/>
          <w:szCs w:val="32"/>
        </w:rPr>
        <w:t>會議連結</w:t>
      </w:r>
    </w:p>
    <w:p w14:paraId="1C32BC7C" w14:textId="727E4AA4" w:rsidR="00EB06D0" w:rsidRPr="00486E07" w:rsidRDefault="00B53280" w:rsidP="00181C27">
      <w:pPr>
        <w:spacing w:line="460" w:lineRule="exact"/>
        <w:rPr>
          <w:rStyle w:val="a3"/>
          <w:sz w:val="32"/>
          <w:szCs w:val="32"/>
          <w:u w:val="single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756544D8" wp14:editId="70B5DDB7">
            <wp:simplePos x="0" y="0"/>
            <wp:positionH relativeFrom="column">
              <wp:posOffset>5455920</wp:posOffset>
            </wp:positionH>
            <wp:positionV relativeFrom="paragraph">
              <wp:posOffset>304800</wp:posOffset>
            </wp:positionV>
            <wp:extent cx="838200" cy="8382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04231618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9B3871">
          <w:rPr>
            <w:rStyle w:val="aa"/>
            <w:sz w:val="32"/>
            <w:szCs w:val="32"/>
          </w:rPr>
          <w:t>https://fokmanting.my.webex.com/fokmanting.my/j.php?MTID=m186248ee90c8f287fbba464ea582b906</w:t>
        </w:r>
      </w:hyperlink>
    </w:p>
    <w:p w14:paraId="0AA3BA94" w14:textId="043C5034" w:rsidR="00EB06D0" w:rsidRDefault="00B53280" w:rsidP="00181C27">
      <w:pPr>
        <w:spacing w:line="340" w:lineRule="exact"/>
        <w:rPr>
          <w:rStyle w:val="a3"/>
          <w:rFonts w:ascii="標楷體" w:eastAsia="標楷體" w:hAnsi="標楷體"/>
          <w:b/>
          <w:sz w:val="32"/>
          <w:szCs w:val="32"/>
        </w:rPr>
      </w:pPr>
      <w:r>
        <w:rPr>
          <w:rStyle w:val="a3"/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Style w:val="a3"/>
          <w:rFonts w:ascii="標楷體" w:eastAsia="標楷體" w:hAnsi="標楷體"/>
          <w:b/>
          <w:sz w:val="32"/>
          <w:szCs w:val="32"/>
        </w:rPr>
        <w:t xml:space="preserve">                                     </w:t>
      </w:r>
      <w:r w:rsidRPr="00B53280">
        <w:rPr>
          <w:rStyle w:val="a3"/>
          <w:rFonts w:ascii="標楷體" w:eastAsia="標楷體" w:hAnsi="標楷體"/>
          <w:b/>
          <w:sz w:val="28"/>
          <w:szCs w:val="32"/>
        </w:rPr>
        <w:t>會議連結</w:t>
      </w:r>
      <w:bookmarkStart w:id="0" w:name="_GoBack"/>
      <w:bookmarkEnd w:id="0"/>
      <w:r w:rsidRPr="00B53280">
        <w:rPr>
          <w:rStyle w:val="a3"/>
          <w:rFonts w:ascii="標楷體" w:eastAsia="標楷體" w:hAnsi="標楷體"/>
          <w:b/>
          <w:sz w:val="28"/>
          <w:szCs w:val="32"/>
        </w:rPr>
        <w:t>OR code→</w:t>
      </w:r>
    </w:p>
    <w:p w14:paraId="2387A660" w14:textId="2212F9A7" w:rsidR="00FC7822" w:rsidRPr="00EB06D0" w:rsidRDefault="00FC7822" w:rsidP="00181C27">
      <w:pPr>
        <w:spacing w:line="340" w:lineRule="exact"/>
        <w:rPr>
          <w:sz w:val="32"/>
          <w:szCs w:val="32"/>
        </w:rPr>
      </w:pPr>
      <w:r w:rsidRPr="00EB06D0">
        <w:rPr>
          <w:rStyle w:val="a3"/>
          <w:rFonts w:ascii="標楷體" w:eastAsia="標楷體" w:hAnsi="標楷體"/>
          <w:b/>
          <w:sz w:val="32"/>
          <w:szCs w:val="32"/>
        </w:rPr>
        <w:t>會議號：</w:t>
      </w:r>
      <w:r w:rsidRPr="00EB06D0">
        <w:rPr>
          <w:rStyle w:val="a3"/>
          <w:rFonts w:hint="eastAsia"/>
          <w:sz w:val="32"/>
          <w:szCs w:val="32"/>
        </w:rPr>
        <w:t>1</w:t>
      </w:r>
      <w:r w:rsidRPr="00EB06D0">
        <w:rPr>
          <w:rStyle w:val="a3"/>
          <w:sz w:val="32"/>
          <w:szCs w:val="32"/>
        </w:rPr>
        <w:t xml:space="preserve">82 </w:t>
      </w:r>
      <w:r w:rsidR="00EB06D0" w:rsidRPr="00EB06D0">
        <w:rPr>
          <w:rStyle w:val="a3"/>
          <w:sz w:val="32"/>
          <w:szCs w:val="32"/>
        </w:rPr>
        <w:t>0506 467</w:t>
      </w:r>
      <w:r w:rsidR="00EB06D0" w:rsidRPr="00EB06D0">
        <w:rPr>
          <w:rStyle w:val="a3"/>
          <w:rFonts w:ascii="標楷體" w:eastAsia="標楷體" w:hAnsi="標楷體"/>
          <w:b/>
          <w:sz w:val="32"/>
          <w:szCs w:val="32"/>
        </w:rPr>
        <w:t xml:space="preserve">    會議密碼：</w:t>
      </w:r>
      <w:r w:rsidR="00EB06D0" w:rsidRPr="00EB06D0">
        <w:rPr>
          <w:rStyle w:val="a3"/>
          <w:rFonts w:hint="eastAsia"/>
          <w:sz w:val="32"/>
          <w:szCs w:val="32"/>
        </w:rPr>
        <w:t>b</w:t>
      </w:r>
      <w:r w:rsidR="00EB06D0" w:rsidRPr="00EB06D0">
        <w:rPr>
          <w:rStyle w:val="a3"/>
          <w:sz w:val="32"/>
          <w:szCs w:val="32"/>
        </w:rPr>
        <w:t>4FBmj</w:t>
      </w:r>
    </w:p>
    <w:sectPr w:rsidR="00FC7822" w:rsidRPr="00EB06D0" w:rsidSect="00C6591E">
      <w:pgSz w:w="11906" w:h="16838"/>
      <w:pgMar w:top="1135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0504" w14:textId="77777777" w:rsidR="005D6469" w:rsidRDefault="005D6469" w:rsidP="00B84523">
      <w:r>
        <w:separator/>
      </w:r>
    </w:p>
  </w:endnote>
  <w:endnote w:type="continuationSeparator" w:id="0">
    <w:p w14:paraId="63599EA6" w14:textId="77777777" w:rsidR="005D6469" w:rsidRDefault="005D6469" w:rsidP="00B8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FF012" w14:textId="77777777" w:rsidR="005D6469" w:rsidRDefault="005D6469" w:rsidP="00B84523">
      <w:r>
        <w:separator/>
      </w:r>
    </w:p>
  </w:footnote>
  <w:footnote w:type="continuationSeparator" w:id="0">
    <w:p w14:paraId="03F9DBD9" w14:textId="77777777" w:rsidR="005D6469" w:rsidRDefault="005D6469" w:rsidP="00B84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7"/>
    <w:rsid w:val="00020060"/>
    <w:rsid w:val="000262E7"/>
    <w:rsid w:val="000826D9"/>
    <w:rsid w:val="000B19B5"/>
    <w:rsid w:val="000E0647"/>
    <w:rsid w:val="00126005"/>
    <w:rsid w:val="00181C27"/>
    <w:rsid w:val="001823CE"/>
    <w:rsid w:val="001C713D"/>
    <w:rsid w:val="00223F68"/>
    <w:rsid w:val="00251415"/>
    <w:rsid w:val="00312C8F"/>
    <w:rsid w:val="003930BE"/>
    <w:rsid w:val="004357A2"/>
    <w:rsid w:val="00465B49"/>
    <w:rsid w:val="00470065"/>
    <w:rsid w:val="00481DFB"/>
    <w:rsid w:val="00486E07"/>
    <w:rsid w:val="004B4DC2"/>
    <w:rsid w:val="005514E8"/>
    <w:rsid w:val="005746D3"/>
    <w:rsid w:val="00580FE6"/>
    <w:rsid w:val="00596E3E"/>
    <w:rsid w:val="005B0209"/>
    <w:rsid w:val="005B2CF7"/>
    <w:rsid w:val="005D6469"/>
    <w:rsid w:val="006413F2"/>
    <w:rsid w:val="0064176B"/>
    <w:rsid w:val="006D51B5"/>
    <w:rsid w:val="006D7A13"/>
    <w:rsid w:val="00717139"/>
    <w:rsid w:val="00783903"/>
    <w:rsid w:val="00785EBD"/>
    <w:rsid w:val="007B387A"/>
    <w:rsid w:val="00805121"/>
    <w:rsid w:val="00817C6C"/>
    <w:rsid w:val="008510F0"/>
    <w:rsid w:val="009061E9"/>
    <w:rsid w:val="00926DF3"/>
    <w:rsid w:val="00942DCC"/>
    <w:rsid w:val="00993956"/>
    <w:rsid w:val="009A707F"/>
    <w:rsid w:val="00A01709"/>
    <w:rsid w:val="00A166F0"/>
    <w:rsid w:val="00A32773"/>
    <w:rsid w:val="00A71849"/>
    <w:rsid w:val="00AA5EBF"/>
    <w:rsid w:val="00B07018"/>
    <w:rsid w:val="00B239C7"/>
    <w:rsid w:val="00B33067"/>
    <w:rsid w:val="00B53280"/>
    <w:rsid w:val="00B66A70"/>
    <w:rsid w:val="00B84523"/>
    <w:rsid w:val="00BA44C4"/>
    <w:rsid w:val="00C6591E"/>
    <w:rsid w:val="00CF7480"/>
    <w:rsid w:val="00D7514B"/>
    <w:rsid w:val="00EB06D0"/>
    <w:rsid w:val="00EC6E51"/>
    <w:rsid w:val="00F45632"/>
    <w:rsid w:val="00F64C33"/>
    <w:rsid w:val="00FB5348"/>
    <w:rsid w:val="00FC7822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1845B"/>
  <w15:docId w15:val="{63575B8F-D52E-44F4-AC64-BA0E548A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47"/>
    <w:rPr>
      <w:rFonts w:ascii="Arial Unicode MS" w:eastAsia="Arial Unicode MS" w:hAnsi="Arial Unicode MS" w:cs="Arial Unicode MS"/>
      <w:color w:val="000000"/>
      <w:kern w:val="0"/>
      <w:sz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無"/>
    <w:rsid w:val="000E0647"/>
  </w:style>
  <w:style w:type="table" w:customStyle="1" w:styleId="TableNormal">
    <w:name w:val="Table Normal"/>
    <w:rsid w:val="000E0647"/>
    <w:rPr>
      <w:rFonts w:ascii="Times New Roman" w:eastAsia="Times New Roman" w:hAnsi="Times New Roman" w:cs="Times New Roman"/>
      <w:kern w:val="0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84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4523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lang w:val="zh-TW"/>
    </w:rPr>
  </w:style>
  <w:style w:type="paragraph" w:styleId="a6">
    <w:name w:val="footer"/>
    <w:basedOn w:val="a"/>
    <w:link w:val="a7"/>
    <w:uiPriority w:val="99"/>
    <w:unhideWhenUsed/>
    <w:rsid w:val="00B84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4523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EC6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6E51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lang w:val="zh-TW"/>
    </w:rPr>
  </w:style>
  <w:style w:type="character" w:styleId="aa">
    <w:name w:val="Hyperlink"/>
    <w:basedOn w:val="a0"/>
    <w:uiPriority w:val="99"/>
    <w:unhideWhenUsed/>
    <w:rsid w:val="00EB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kmanting.my.webex.com/fokmanting.my/j.php?MTID=m186248ee90c8f287fbba464ea582b906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2C7E-CC73-406D-8544-B6C6351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黃晟心</cp:lastModifiedBy>
  <cp:revision>23</cp:revision>
  <cp:lastPrinted>2021-04-28T02:36:00Z</cp:lastPrinted>
  <dcterms:created xsi:type="dcterms:W3CDTF">2021-03-17T14:05:00Z</dcterms:created>
  <dcterms:modified xsi:type="dcterms:W3CDTF">2021-05-23T08:23:00Z</dcterms:modified>
</cp:coreProperties>
</file>